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801FB5" w:rsidP="00266D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6EAE11FF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 xml:space="preserve">Brian</w:t>
      </w:r>
      <w:r w:rsidR="00AE64F9" w:rsidRPr="00AE64F9">
        <w:rPr>
          <w:rFonts w:ascii="Arial" w:hAnsi="Arial" w:cs="Arial"/>
          <w:b/>
        </w:rPr>
        <w:t/>
      </w:r>
      <w:r w:rsidR="00603D0E">
        <w:rPr>
          <w:rFonts w:ascii="Arial" w:hAnsi="Arial" w:cs="Arial"/>
          <w:b/>
        </w:rPr>
        <w:t xml:space="preserve"> Eno</w:t>
      </w:r>
      <w:r w:rsidR="00AE64F9" w:rsidRP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 xml:space="preserve">William</w:t>
      </w:r>
      <w:r w:rsidR="00AE64F9">
        <w:rPr>
          <w:rFonts w:ascii="Arial" w:hAnsi="Arial" w:cs="Arial"/>
          <w:b/>
        </w:rPr>
        <w:t/>
      </w:r>
      <w:r w:rsidR="00603D0E">
        <w:rPr>
          <w:rFonts w:ascii="Arial" w:hAnsi="Arial" w:cs="Arial"/>
          <w:b/>
        </w:rPr>
        <w:t xml:space="preserve"> Orbit</w:t>
      </w:r>
      <w:r w:rsid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5F65AD6C" w14:textId="77777777" w:rsidR="008A584D" w:rsidRDefault="008A584D" w:rsidP="008A584D"/>
    <w:p w14:paraId="5ABAE585" w14:textId="024BC7FE" w:rsidR="008A584D" w:rsidRPr="008A584D" w:rsidRDefault="00DE6ECA" w:rsidP="008A58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efined</w:t>
      </w:r>
      <w:r w:rsidR="00410C62">
        <w:rPr>
          <w:rFonts w:ascii="Arial" w:hAnsi="Arial" w:cs="Arial"/>
          <w:b/>
        </w:rPr>
        <w:t xml:space="preserve"/>
      </w:r>
      <w:r>
        <w:rPr>
          <w:rFonts w:ascii="Arial" w:hAnsi="Arial" w:cs="Arial"/>
          <w:b/>
        </w:rPr>
        <w:t/>
      </w:r>
    </w:p>
    <w:p w14:paraId="4F03FEA0" w14:textId="77777777" w:rsidR="00C926FE" w:rsidRPr="00974977" w:rsidRDefault="00C926FE" w:rsidP="00C146E5">
      <w:pPr>
        <w:jc w:val="both"/>
        <w:rPr>
          <w:rFonts w:ascii="Arial" w:hAnsi="Arial" w:cs="Arial"/>
        </w:rPr>
      </w:pPr>
    </w:p>
    <w:p w14:paraId="674C1BC3" w14:textId="1473331D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 xml:space="preserve">Brian</w:t>
      </w:r>
      <w:r w:rsidR="00AE64F9" w:rsidRP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and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 xml:space="preserve">William</w:t>
      </w:r>
      <w:r w:rsidR="009C1D80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 xml:space="preserve">Polly</w:t>
      </w:r>
      <w:r w:rsidR="00AE64F9" w:rsidRP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mediator</w:t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C146E5" w:rsidRPr="00974977">
        <w:rPr>
          <w:rFonts w:ascii="Arial" w:hAnsi="Arial" w:cs="Arial"/>
        </w:rPr>
        <w:t xml:space="preserve">  </w:t>
      </w:r>
      <w:r w:rsidR="00603D0E">
        <w:rPr>
          <w:rFonts w:ascii="Arial" w:hAnsi="Arial" w:cs="Arial"/>
          <w:b/>
        </w:rPr>
        <w:t xml:space="preserve">Five (5)</w:t>
      </w:r>
      <w:r w:rsidR="00AE64F9" w:rsidRP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 xml:space="preserve">26th March 2017</w:t>
      </w:r>
      <w:r w:rsidR="00AE64F9" w:rsidRP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 xml:space="preserve">26th May 2017</w:t>
      </w:r>
      <w:r w:rsidR="00AE64F9" w:rsidRP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3A46BB3C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have both been informed of the importance of obtaining legal advice during mediation and have decided to take legal advice to assist in implementing these proposals</w:t>
      </w:r>
      <w:r w:rsidR="0092479C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10F4D" w:rsidRPr="00610F4D">
        <w:rPr>
          <w:rFonts w:ascii="Arial" w:hAnsi="Arial" w:cs="Arial"/>
        </w:rPr>
        <w:t>.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  <w:bookmarkStart w:id="0" w:name="_GoBack"/>
      <w:bookmarkEnd w:id="0"/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297A2B09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 xml:space="preserve">26th May 2011</w:t>
      </w:r>
      <w:r w:rsidR="00C40817" w:rsidRPr="00C40817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  <w:b/>
        </w:rPr>
        <w:t/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 xml:space="preserve">2011-05-26T07:56:00.123Z</w:t>
      </w:r>
      <w:r w:rsidR="00C40817" w:rsidRPr="00C40817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 xml:space="preserve">2011-05-26T07:56:00.123Z</w:t>
      </w:r>
      <w:r w:rsidR="00C40817" w:rsidRPr="00C40817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59B8200B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rian</w:t>
      </w:r>
      <w:r w:rsidR="006C0E91" w:rsidRPr="006C0E91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 xml:space="preserve">undefined</w:t>
      </w:r>
      <w:r w:rsidR="005F7C6B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years of age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X</w:t>
      </w:r>
      <w:r w:rsidR="00C40817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 xml:space="preserve">X</w:t>
      </w:r>
      <w:r w:rsidR="005F7C6B" w:rsidRPr="005F7C6B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 xml:space="preserve">He is in good health and does not have a new partner</w:t>
      </w:r>
      <w:r w:rsidR="00E20950" w:rsidRPr="0068287B">
        <w:rPr>
          <w:rFonts w:ascii="Arial" w:hAnsi="Arial" w:cs="Arial"/>
        </w:rPr>
        <w:t>.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William</w:t>
      </w:r>
      <w:r w:rsidR="005F7C6B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 xml:space="preserve">undefined</w:t>
      </w:r>
      <w:r w:rsidR="005F7C6B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years of age, (date of birth </w:t>
      </w:r>
      <w:r>
        <w:rPr>
          <w:rFonts w:ascii="Arial" w:hAnsi="Arial" w:cs="Arial"/>
          <w:b/>
        </w:rPr>
        <w:t xml:space="preserve">X</w:t>
      </w:r>
      <w:r w:rsidR="00C40817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 xml:space="preserve">X</w:t>
      </w:r>
      <w:r w:rsidR="005F7C6B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 xml:space="preserve">He too is in good health and has a new partner</w:t>
      </w:r>
      <w:r w:rsidR="006E2B46" w:rsidRPr="0068287B">
        <w:rPr>
          <w:rFonts w:ascii="Arial" w:hAnsi="Arial" w:cs="Arial"/>
        </w:rPr>
        <w:t>.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2E249C6E" w14:textId="77777777" w:rsidR="002B6425" w:rsidRPr="00974977" w:rsidRDefault="002B6425" w:rsidP="00A0524A">
      <w:pPr>
        <w:jc w:val="both"/>
        <w:rPr>
          <w:rFonts w:ascii="Arial" w:hAnsi="Arial" w:cs="Arial"/>
        </w:rPr>
      </w:pPr>
    </w:p>
    <w:p w14:paraId="4D9200FA" w14:textId="2D047B96" w:rsidR="002B6425" w:rsidRPr="00974977" w:rsidRDefault="00E0189B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r w:rsidR="00006EB9" w:rsidRPr="00006EB9">
        <w:rPr>
          <w:rFonts w:ascii="Arial" w:hAnsi="Arial" w:cs="Arial"/>
          <w:b/>
        </w:rPr>
        <w:t xml:space="preserve">Two (2)</w:t>
      </w:r>
      <w:r w:rsidR="008E73E2">
        <w:rPr>
          <w:rFonts w:ascii="Arial" w:hAnsi="Arial" w:cs="Arial"/>
          <w:b/>
        </w:rPr>
        <w:t/>
      </w:r>
      <w:r w:rsidR="00006EB9" w:rsidRPr="00006EB9">
        <w:rPr>
          <w:rFonts w:ascii="Arial" w:hAnsi="Arial" w:cs="Arial"/>
          <w:b/>
        </w:rPr>
        <w:t/>
      </w:r>
      <w:r w:rsidR="002B64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C</w:t>
      </w:r>
      <w:r w:rsidR="002B6425" w:rsidRPr="00974977">
        <w:rPr>
          <w:rFonts w:ascii="Arial" w:hAnsi="Arial" w:cs="Arial"/>
        </w:rPr>
        <w:t>hildren</w:t>
      </w:r>
      <w:r>
        <w:rPr>
          <w:rFonts w:ascii="Arial" w:hAnsi="Arial" w:cs="Arial"/>
        </w:rPr>
        <w:t xml:space="preserve">. </w:t>
      </w:r>
      <w:r w:rsidR="00006EB9" w:rsidRPr="00006EB9">
        <w:rPr>
          <w:rFonts w:ascii="Arial" w:hAnsi="Arial" w:cs="Arial"/>
          <w:b/>
        </w:rPr>
        <w:t xml:space="preserve">undefined</w:t>
      </w:r>
      <w:r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 xml:space="preserve">undefined</w:t>
      </w:r>
      <w:r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ars of age </w:t>
      </w:r>
      <w:r w:rsidR="002C3379" w:rsidRPr="00974977">
        <w:rPr>
          <w:rFonts w:ascii="Arial" w:hAnsi="Arial" w:cs="Arial"/>
        </w:rPr>
        <w:t xml:space="preserve">(date of birth </w:t>
      </w:r>
      <w:r w:rsidR="00006EB9" w:rsidRPr="00006EB9">
        <w:rPr>
          <w:rFonts w:ascii="Arial" w:hAnsi="Arial" w:cs="Arial"/>
          <w:b/>
        </w:rPr>
        <w:t xml:space="preserve">undefined</w:t>
      </w:r>
      <w:r w:rsidR="002C3379" w:rsidRPr="00974977">
        <w:rPr>
          <w:rFonts w:ascii="Arial" w:hAnsi="Arial" w:cs="Arial"/>
        </w:rPr>
        <w:t>)</w:t>
      </w:r>
      <w:r w:rsidR="00E20950" w:rsidRPr="009749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6EB9">
        <w:rPr>
          <w:rFonts w:ascii="Arial" w:hAnsi="Arial" w:cs="Arial"/>
          <w:b/>
        </w:rPr>
        <w:t xml:space="preserve">undefined</w:t>
      </w:r>
      <w:r w:rsidR="00006EB9" w:rsidRPr="00006EB9">
        <w:rPr>
          <w:rFonts w:ascii="Arial" w:hAnsi="Arial" w:cs="Arial"/>
          <w:b/>
        </w:rPr>
        <w:t/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 xml:space="preserve">undefined</w:t>
      </w:r>
      <w:r w:rsidR="00006EB9">
        <w:rPr>
          <w:rFonts w:ascii="Arial" w:hAnsi="Arial" w:cs="Arial"/>
          <w:b/>
        </w:rPr>
        <w:t/>
      </w:r>
      <w:r w:rsidR="00006EB9" w:rsidRPr="00006EB9">
        <w:rPr>
          <w:rFonts w:ascii="Arial" w:hAnsi="Arial" w:cs="Arial"/>
          <w:b/>
        </w:rPr>
        <w:t/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 xml:space="preserve">undefined</w:t>
      </w:r>
      <w:r w:rsidR="00006EB9" w:rsidRPr="00006EB9">
        <w:rPr>
          <w:rFonts w:ascii="Arial" w:hAnsi="Arial" w:cs="Arial"/>
          <w:b/>
        </w:rPr>
        <w:t/>
      </w:r>
      <w:r w:rsidR="00006EB9" w:rsidRPr="00974977">
        <w:rPr>
          <w:rFonts w:ascii="Arial" w:hAnsi="Arial" w:cs="Arial"/>
        </w:rPr>
        <w:t>)</w:t>
      </w:r>
      <w:r w:rsidR="00006EB9">
        <w:rPr>
          <w:rFonts w:ascii="Arial" w:hAnsi="Arial" w:cs="Arial"/>
        </w:rPr>
        <w:t xml:space="preserve"> </w:t>
      </w:r>
      <w:r w:rsidR="002C3379" w:rsidRPr="00974977">
        <w:rPr>
          <w:rFonts w:ascii="Arial" w:hAnsi="Arial" w:cs="Arial"/>
        </w:rPr>
        <w:t xml:space="preserve">and </w:t>
      </w:r>
      <w:r w:rsidR="00006EB9">
        <w:rPr>
          <w:rFonts w:ascii="Arial" w:hAnsi="Arial" w:cs="Arial"/>
          <w:b/>
        </w:rPr>
        <w:t xml:space="preserve">undefined</w:t>
      </w:r>
      <w:r w:rsidR="00006EB9" w:rsidRPr="00006EB9">
        <w:rPr>
          <w:rFonts w:ascii="Arial" w:hAnsi="Arial" w:cs="Arial"/>
          <w:b/>
        </w:rPr>
        <w:t/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 xml:space="preserve">undefined</w:t>
      </w:r>
      <w:r w:rsidR="00006EB9">
        <w:rPr>
          <w:rFonts w:ascii="Arial" w:hAnsi="Arial" w:cs="Arial"/>
          <w:b/>
        </w:rPr>
        <w:t/>
      </w:r>
      <w:r w:rsidR="00006EB9" w:rsidRPr="00006EB9">
        <w:rPr>
          <w:rFonts w:ascii="Arial" w:hAnsi="Arial" w:cs="Arial"/>
          <w:b/>
        </w:rPr>
        <w:t/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 xml:space="preserve">undefined</w:t>
      </w:r>
      <w:r w:rsidR="00006EB9" w:rsidRPr="00006EB9">
        <w:rPr>
          <w:rFonts w:ascii="Arial" w:hAnsi="Arial" w:cs="Arial"/>
          <w:b/>
        </w:rPr>
        <w:t/>
      </w:r>
      <w:r w:rsidR="00006EB9" w:rsidRPr="00974977">
        <w:rPr>
          <w:rFonts w:ascii="Arial" w:hAnsi="Arial" w:cs="Arial"/>
        </w:rPr>
        <w:t>)</w:t>
      </w:r>
      <w:r w:rsidR="00473C65" w:rsidRPr="00974977">
        <w:rPr>
          <w:rFonts w:ascii="Arial" w:hAnsi="Arial" w:cs="Arial"/>
        </w:rPr>
        <w:t xml:space="preserve">.  </w:t>
      </w:r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753C4890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24B8C309" w14:textId="77777777" w:rsidR="002C3379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During mediation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 has been living 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, </w:t>
      </w:r>
      <w:r w:rsidRPr="00974977">
        <w:rPr>
          <w:rFonts w:cs="Arial"/>
        </w:rPr>
        <w:t xml:space="preserve">and </w:t>
      </w:r>
      <w:r w:rsidR="00E0189B">
        <w:rPr>
          <w:rFonts w:cs="Arial"/>
        </w:rPr>
        <w:t>……….</w:t>
      </w:r>
      <w:r w:rsidRPr="00974977">
        <w:rPr>
          <w:rFonts w:cs="Arial"/>
        </w:rPr>
        <w:t xml:space="preserve"> has been living </w:t>
      </w:r>
      <w:r w:rsidR="00E20950" w:rsidRPr="00974977">
        <w:rPr>
          <w:rFonts w:cs="Arial"/>
        </w:rPr>
        <w:t xml:space="preserve">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>.</w:t>
      </w:r>
    </w:p>
    <w:p w14:paraId="5F1EFA86" w14:textId="77777777" w:rsidR="00006EB9" w:rsidRDefault="00006EB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27DC0BE" w14:textId="77777777" w:rsidR="00006EB9" w:rsidRPr="00006EB9" w:rsidRDefault="00006EB9" w:rsidP="00006EB9">
      <w:pPr>
        <w:pStyle w:val="Header"/>
        <w:jc w:val="both"/>
        <w:rPr>
          <w:rFonts w:cs="Arial"/>
          <w:b/>
        </w:rPr>
      </w:pPr>
      <w:r w:rsidRPr="00006EB9">
        <w:rPr>
          <w:rFonts w:cs="Arial"/>
          <w:b/>
        </w:rPr>
        <w:t xml:space="preserve">undefined</w:t>
      </w:r>
    </w:p>
    <w:p w14:paraId="6D581F99" w14:textId="77777777" w:rsidR="00006EB9" w:rsidRPr="00006EB9" w:rsidRDefault="00006EB9" w:rsidP="00006EB9">
      <w:pPr>
        <w:pStyle w:val="Header"/>
        <w:jc w:val="both"/>
        <w:rPr>
          <w:rFonts w:cs="Arial"/>
          <w:b/>
        </w:rPr>
      </w:pPr>
      <w:r w:rsidRPr="00006EB9">
        <w:rPr>
          <w:rFonts w:cs="Arial"/>
          <w:b/>
        </w:rPr>
        <w:t xml:space="preserve">undefined</w:t>
      </w:r>
    </w:p>
    <w:p w14:paraId="68C123F8" w14:textId="77777777" w:rsidR="00006EB9" w:rsidRPr="00006EB9" w:rsidRDefault="00006EB9" w:rsidP="00006EB9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006EB9">
        <w:rPr>
          <w:rFonts w:cs="Arial"/>
          <w:b/>
        </w:rPr>
        <w:t xml:space="preserve">undefined</w:t>
      </w:r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>except for ….</w:t>
      </w:r>
      <w:r w:rsidR="00D32BDD" w:rsidRPr="00E0189B">
        <w:rPr>
          <w:i/>
          <w:sz w:val="24"/>
          <w:szCs w:val="24"/>
        </w:rPr>
        <w:t>.</w:t>
      </w:r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 xml:space="preserve">undefined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 xml:space="preserve">undefined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 xml:space="preserve">undefined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 xml:space="preserve">undefined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 xml:space="preserve">undefined</w:t>
      </w:r>
      <w:r w:rsidR="0098421E" w:rsidRPr="0098421E">
        <w:rPr>
          <w:rFonts w:ascii="Arial" w:hAnsi="Arial" w:cs="Arial"/>
        </w:rPr>
        <w:t/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 xml:space="preserve">undefined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98421E" w:rsidRPr="0098421E">
        <w:rPr>
          <w:rFonts w:cs="Arial"/>
          <w:b/>
        </w:rPr>
        <w:t xml:space="preserve">undefined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 xml:space="preserve">undefined</w:t>
      </w:r>
      <w:r w:rsidR="0098421E" w:rsidRPr="0098421E">
        <w:rPr>
          <w:rFonts w:cs="Arial"/>
          <w:b/>
        </w:rPr>
        <w:t/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 xml:space="preserve">undefined</w:t>
      </w:r>
      <w:r w:rsidR="0098421E" w:rsidRPr="0098421E">
        <w:rPr>
          <w:rFonts w:cs="Arial"/>
          <w:b/>
        </w:rPr>
        <w:t/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We will cooperate to ensure the children maintain </w:t>
      </w:r>
      <w:r w:rsidR="000B6373" w:rsidRPr="00974977">
        <w:rPr>
          <w:rFonts w:cs="Arial"/>
        </w:rPr>
        <w:lastRenderedPageBreak/>
        <w:t>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r w:rsidR="00E0189B">
        <w:rPr>
          <w:rFonts w:cs="Arial"/>
        </w:rPr>
        <w:t>……….</w:t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t xml:space="preserve">undefined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have made an arrangement that the sum of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r w:rsidR="0011435A" w:rsidRPr="00974977">
        <w:rPr>
          <w:rFonts w:ascii="Arial" w:hAnsi="Arial" w:cs="Arial"/>
        </w:rPr>
        <w:t xml:space="preserve">of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lastRenderedPageBreak/>
        <w:t xml:space="preserve">The family home is a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at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for £………….. in</w:t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>. There is an outstanding mortgage of £</w:t>
      </w:r>
      <w:r w:rsidR="008A584D">
        <w:rPr>
          <w:rFonts w:ascii="Arial" w:hAnsi="Arial" w:cs="Arial"/>
        </w:rPr>
        <w:t>………. and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r w:rsidRPr="008A584D">
        <w:rPr>
          <w:rFonts w:ascii="Arial" w:hAnsi="Arial" w:cs="Arial"/>
        </w:rPr>
        <w:t>of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lastRenderedPageBreak/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of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….. pension with a total Cash Equivalent Transfer Value of £……..</w:t>
      </w:r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1EBED3FE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are aware of the need to make new wills following our divorce and </w:t>
      </w:r>
      <w:r w:rsidR="00321FE6" w:rsidRPr="00321FE6">
        <w:rPr>
          <w:rFonts w:ascii="Arial" w:hAnsi="Arial" w:cs="Arial"/>
        </w:rPr>
        <w:t xml:space="preserve">intend </w:t>
      </w:r>
      <w:r w:rsidRPr="00321FE6">
        <w:rPr>
          <w:rFonts w:ascii="Arial" w:hAnsi="Arial" w:cs="Arial"/>
        </w:rPr>
        <w:t xml:space="preserve">to take legal advice </w:t>
      </w:r>
      <w:r w:rsidR="00321FE6" w:rsidRPr="00321FE6">
        <w:rPr>
          <w:rFonts w:ascii="Arial" w:hAnsi="Arial" w:cs="Arial"/>
        </w:rPr>
        <w:t>on this</w:t>
      </w:r>
      <w:r w:rsidRPr="00321FE6">
        <w:rPr>
          <w:rFonts w:ascii="Arial" w:hAnsi="Arial" w:cs="Arial"/>
        </w:rPr>
        <w:t>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…… will have a total future net monthly income of £……….  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lastRenderedPageBreak/>
        <w:t>………..’s estimated future outgoings total £………..</w:t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….. after he has paid child support of £………… and maintenance for ………… of £…………..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Net Income</w:t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191"/>
        <w:gridCol w:w="2191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12CB50E1" w:rsidR="00D02226" w:rsidRPr="000A4AC3" w:rsidRDefault="00AE64F9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an</w:t>
            </w:r>
            <w:r w:rsidR="00C40817" w:rsidRPr="00C40817">
              <w:rPr>
                <w:rFonts w:ascii="Arial" w:hAnsi="Arial" w:cs="Arial"/>
              </w:rPr>
              <w:t/>
            </w:r>
            <w:r w:rsidR="00C40817"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1BDB0E8" w:rsidR="00D02226" w:rsidRPr="000A4AC3" w:rsidRDefault="00C40817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am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7BE31934" w:rsidR="00D02226" w:rsidRPr="000A4AC3" w:rsidRDefault="00C40817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7194.7</w:t>
            </w:r>
            <w:r w:rsidRPr="00C40817">
              <w:rPr>
                <w:rFonts w:ascii="Arial" w:hAnsi="Arial" w:cs="Arial"/>
              </w:rPr>
              <w:t/>
            </w:r>
            <w:r>
              <w:rPr>
                <w:rFonts w:ascii="Arial" w:hAnsi="Arial" w:cs="Arial"/>
              </w:rPr>
              <w:t/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 xml:space="preserve">………….. - ……% and </w:t>
      </w:r>
      <w:r w:rsidR="00A0446F">
        <w:rPr>
          <w:sz w:val="24"/>
          <w:szCs w:val="24"/>
        </w:rPr>
        <w:t>……..</w:t>
      </w:r>
      <w:r>
        <w:rPr>
          <w:sz w:val="24"/>
          <w:szCs w:val="24"/>
        </w:rPr>
        <w:t xml:space="preserve"> - ……….%</w:t>
      </w:r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 xml:space="preserve">…………..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D31774"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5F3A" w14:textId="77777777" w:rsidR="00297971" w:rsidRDefault="00297971">
      <w:r>
        <w:separator/>
      </w:r>
    </w:p>
  </w:endnote>
  <w:endnote w:type="continuationSeparator" w:id="0">
    <w:p w14:paraId="5E6545CC" w14:textId="77777777" w:rsidR="00297971" w:rsidRDefault="002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D962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58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506383A" w14:textId="77777777" w:rsidR="00D31774" w:rsidRPr="009738CF" w:rsidRDefault="00D31774" w:rsidP="009738CF">
    <w:pPr>
      <w:pStyle w:val="Footer"/>
      <w:tabs>
        <w:tab w:val="clear" w:pos="8306"/>
        <w:tab w:val="right" w:pos="9072"/>
      </w:tabs>
      <w:rPr>
        <w:color w:val="BFBFBF"/>
        <w:sz w:val="20"/>
        <w:szCs w:val="20"/>
      </w:rPr>
    </w:pPr>
    <w:r w:rsidRPr="009738CF">
      <w:rPr>
        <w:color w:val="BFBFBF"/>
        <w:sz w:val="20"/>
        <w:szCs w:val="20"/>
      </w:rPr>
      <w:t>Date</w:t>
    </w:r>
    <w:r w:rsidRPr="009738CF">
      <w:rPr>
        <w:color w:val="BFBFBF"/>
        <w:sz w:val="20"/>
        <w:szCs w:val="20"/>
      </w:rPr>
      <w:tab/>
    </w:r>
    <w:r w:rsidRPr="009738CF">
      <w:rPr>
        <w:color w:val="BFBFBF"/>
        <w:sz w:val="20"/>
        <w:szCs w:val="20"/>
      </w:rPr>
      <w:tab/>
    </w:r>
    <w:r>
      <w:rPr>
        <w:color w:val="BFBFBF"/>
        <w:sz w:val="20"/>
        <w:szCs w:val="20"/>
      </w:rPr>
      <w:t>Client</w:t>
    </w:r>
    <w:r w:rsidRPr="009738CF">
      <w:rPr>
        <w:color w:val="BFBFBF"/>
        <w:sz w:val="20"/>
        <w:szCs w:val="20"/>
      </w:rPr>
      <w:t xml:space="preserve"> name</w:t>
    </w:r>
    <w:r w:rsidR="007733EB">
      <w:rPr>
        <w:color w:val="BFBFBF"/>
        <w:sz w:val="20"/>
        <w:szCs w:val="20"/>
      </w:rPr>
      <w:t>/Abingdon Family Med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5F608" w14:textId="77777777" w:rsidR="00297971" w:rsidRDefault="00297971">
      <w:r>
        <w:separator/>
      </w:r>
    </w:p>
  </w:footnote>
  <w:footnote w:type="continuationSeparator" w:id="0">
    <w:p w14:paraId="40CE6517" w14:textId="77777777" w:rsidR="00297971" w:rsidRDefault="0029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526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A4DCB"/>
    <w:rsid w:val="001A66C0"/>
    <w:rsid w:val="001B3738"/>
    <w:rsid w:val="001B7997"/>
    <w:rsid w:val="001D5536"/>
    <w:rsid w:val="001F11BF"/>
    <w:rsid w:val="00211628"/>
    <w:rsid w:val="00266D90"/>
    <w:rsid w:val="00297971"/>
    <w:rsid w:val="002B6425"/>
    <w:rsid w:val="002C101A"/>
    <w:rsid w:val="002C3379"/>
    <w:rsid w:val="002C516E"/>
    <w:rsid w:val="002F6FBE"/>
    <w:rsid w:val="00321C46"/>
    <w:rsid w:val="00321FE6"/>
    <w:rsid w:val="00330CEF"/>
    <w:rsid w:val="003815AF"/>
    <w:rsid w:val="003942B5"/>
    <w:rsid w:val="003A3054"/>
    <w:rsid w:val="003A797C"/>
    <w:rsid w:val="003A7981"/>
    <w:rsid w:val="003B3A87"/>
    <w:rsid w:val="003F3EDB"/>
    <w:rsid w:val="00410C62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9F0"/>
    <w:rsid w:val="00514910"/>
    <w:rsid w:val="00526AB8"/>
    <w:rsid w:val="00541275"/>
    <w:rsid w:val="00552D06"/>
    <w:rsid w:val="00573BB1"/>
    <w:rsid w:val="005B71CC"/>
    <w:rsid w:val="005C6CC6"/>
    <w:rsid w:val="005D1CF0"/>
    <w:rsid w:val="005E339D"/>
    <w:rsid w:val="005E7144"/>
    <w:rsid w:val="005F0B2C"/>
    <w:rsid w:val="005F7C6B"/>
    <w:rsid w:val="00603D0E"/>
    <w:rsid w:val="00610F4D"/>
    <w:rsid w:val="00613941"/>
    <w:rsid w:val="00617DD9"/>
    <w:rsid w:val="00633D46"/>
    <w:rsid w:val="0063508B"/>
    <w:rsid w:val="00643D2A"/>
    <w:rsid w:val="00654F35"/>
    <w:rsid w:val="0068287B"/>
    <w:rsid w:val="006C0E91"/>
    <w:rsid w:val="006D1D33"/>
    <w:rsid w:val="006E2B46"/>
    <w:rsid w:val="006E43BE"/>
    <w:rsid w:val="00704627"/>
    <w:rsid w:val="0071236F"/>
    <w:rsid w:val="00713EB9"/>
    <w:rsid w:val="00715D34"/>
    <w:rsid w:val="00732377"/>
    <w:rsid w:val="007624C8"/>
    <w:rsid w:val="00766BB9"/>
    <w:rsid w:val="007733EB"/>
    <w:rsid w:val="00782FDE"/>
    <w:rsid w:val="00792EC6"/>
    <w:rsid w:val="007A7F3C"/>
    <w:rsid w:val="007B243E"/>
    <w:rsid w:val="007D0281"/>
    <w:rsid w:val="007D4A75"/>
    <w:rsid w:val="007D512B"/>
    <w:rsid w:val="007E0960"/>
    <w:rsid w:val="007E4C19"/>
    <w:rsid w:val="007F6E36"/>
    <w:rsid w:val="00801FB5"/>
    <w:rsid w:val="00846546"/>
    <w:rsid w:val="0085721F"/>
    <w:rsid w:val="00880104"/>
    <w:rsid w:val="00884F3F"/>
    <w:rsid w:val="008979BE"/>
    <w:rsid w:val="008A47A2"/>
    <w:rsid w:val="008A584D"/>
    <w:rsid w:val="008D4272"/>
    <w:rsid w:val="008D681B"/>
    <w:rsid w:val="008E73E2"/>
    <w:rsid w:val="008E7552"/>
    <w:rsid w:val="008F675A"/>
    <w:rsid w:val="00905C98"/>
    <w:rsid w:val="009126EA"/>
    <w:rsid w:val="0092479C"/>
    <w:rsid w:val="00934D4D"/>
    <w:rsid w:val="00935E4D"/>
    <w:rsid w:val="009601C4"/>
    <w:rsid w:val="009616BA"/>
    <w:rsid w:val="009738CF"/>
    <w:rsid w:val="00974977"/>
    <w:rsid w:val="0098421E"/>
    <w:rsid w:val="00987B30"/>
    <w:rsid w:val="009953F4"/>
    <w:rsid w:val="009B2588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32588"/>
    <w:rsid w:val="00A365DF"/>
    <w:rsid w:val="00A53416"/>
    <w:rsid w:val="00A925DC"/>
    <w:rsid w:val="00AA5819"/>
    <w:rsid w:val="00AC1A6B"/>
    <w:rsid w:val="00AC3A56"/>
    <w:rsid w:val="00AD15D9"/>
    <w:rsid w:val="00AE64F9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61D60"/>
    <w:rsid w:val="00B65B7A"/>
    <w:rsid w:val="00B67B8B"/>
    <w:rsid w:val="00B71048"/>
    <w:rsid w:val="00B753BC"/>
    <w:rsid w:val="00B81D47"/>
    <w:rsid w:val="00BA002E"/>
    <w:rsid w:val="00BA7C96"/>
    <w:rsid w:val="00BC7DB2"/>
    <w:rsid w:val="00C146E5"/>
    <w:rsid w:val="00C40817"/>
    <w:rsid w:val="00C42055"/>
    <w:rsid w:val="00C4687D"/>
    <w:rsid w:val="00C47C12"/>
    <w:rsid w:val="00C51D59"/>
    <w:rsid w:val="00C54DF7"/>
    <w:rsid w:val="00C64AA6"/>
    <w:rsid w:val="00C70F96"/>
    <w:rsid w:val="00C71EE7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E31EA"/>
    <w:rsid w:val="00CF3412"/>
    <w:rsid w:val="00CF60C5"/>
    <w:rsid w:val="00CF7DA8"/>
    <w:rsid w:val="00D02226"/>
    <w:rsid w:val="00D31774"/>
    <w:rsid w:val="00D32BDD"/>
    <w:rsid w:val="00D4684F"/>
    <w:rsid w:val="00D50342"/>
    <w:rsid w:val="00D94C2A"/>
    <w:rsid w:val="00D95A0F"/>
    <w:rsid w:val="00DA6ACA"/>
    <w:rsid w:val="00DB2AE0"/>
    <w:rsid w:val="00DB4C0D"/>
    <w:rsid w:val="00DE6ECA"/>
    <w:rsid w:val="00E0189B"/>
    <w:rsid w:val="00E20950"/>
    <w:rsid w:val="00E56364"/>
    <w:rsid w:val="00E765C7"/>
    <w:rsid w:val="00E82304"/>
    <w:rsid w:val="00E8260A"/>
    <w:rsid w:val="00E9368F"/>
    <w:rsid w:val="00E95841"/>
    <w:rsid w:val="00EB3E7F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74E7-37A3-6D45-8F24-BF29A207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877</Words>
  <Characters>10699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18</cp:revision>
  <cp:lastPrinted>2012-02-27T12:12:00Z</cp:lastPrinted>
  <dcterms:created xsi:type="dcterms:W3CDTF">2017-09-05T08:00:00Z</dcterms:created>
  <dcterms:modified xsi:type="dcterms:W3CDTF">2017-09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